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7F1B" w14:textId="1BEA77EC" w:rsidR="001622AC" w:rsidRPr="001622AC" w:rsidRDefault="001622AC" w:rsidP="001622AC">
      <w:pPr>
        <w:rPr>
          <w:lang w:val="mi-NZ"/>
        </w:rPr>
      </w:pPr>
      <w:r w:rsidRPr="001622AC">
        <w:rPr>
          <w:rFonts w:cs="Arial"/>
          <w:noProof/>
          <w:szCs w:val="36"/>
          <w:lang w:val="mi-NZ"/>
        </w:rPr>
        <w:drawing>
          <wp:anchor distT="0" distB="0" distL="114300" distR="114300" simplePos="0" relativeHeight="251661312" behindDoc="0" locked="0" layoutInCell="1" allowOverlap="1" wp14:anchorId="122D32D6" wp14:editId="1B6E6CA0">
            <wp:simplePos x="0" y="0"/>
            <wp:positionH relativeFrom="margin">
              <wp:posOffset>3505200</wp:posOffset>
            </wp:positionH>
            <wp:positionV relativeFrom="margin">
              <wp:posOffset>238760</wp:posOffset>
            </wp:positionV>
            <wp:extent cx="2095500" cy="921385"/>
            <wp:effectExtent l="0" t="0" r="0" b="0"/>
            <wp:wrapSquare wrapText="bothSides"/>
            <wp:docPr id="1462873619" name="Picture 1" descr="Logo featuring bold text reading &quot;Kei a tātou te mana&quot; and smaller text &quot;Our choice has mana&quot;. Underlining each word is a curved orange line. There are three lines. The design uses black text and orange for the curved line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3619" name="Picture 1" descr="Logo featuring bold text reading &quot;Kei a tātou te mana&quot; and smaller text &quot;Our choice has mana&quot;. Underlining each word is a curved orange line. There are three lines. The design uses black text and orange for the curved line patter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16569" r="5806" b="1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AC">
        <w:rPr>
          <w:rFonts w:cs="Arial"/>
          <w:noProof/>
          <w:szCs w:val="36"/>
          <w:lang w:val="mi-NZ"/>
        </w:rPr>
        <w:drawing>
          <wp:anchor distT="0" distB="0" distL="114300" distR="114300" simplePos="0" relativeHeight="251659264" behindDoc="0" locked="0" layoutInCell="1" allowOverlap="1" wp14:anchorId="073D8642" wp14:editId="04155B1C">
            <wp:simplePos x="0" y="0"/>
            <wp:positionH relativeFrom="margin">
              <wp:align>left</wp:align>
            </wp:positionH>
            <wp:positionV relativeFrom="margin">
              <wp:posOffset>319405</wp:posOffset>
            </wp:positionV>
            <wp:extent cx="2931795" cy="866775"/>
            <wp:effectExtent l="0" t="0" r="1905" b="9525"/>
            <wp:wrapSquare wrapText="bothSides"/>
            <wp:docPr id="1047521129" name="Picture 3" descr="Logo featuring a stylized hand placing a ballot into a box, accompanied by bold text reading &quot;ELECTORAL COMMISSION&quot; and smaller text &quot;TE KAITIAKI TAKE KŌWHIRI.&quot; The design uses black and white colors to represent an official electoral autho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1129" name="Picture 3" descr="Logo featuring a stylized hand placing a ballot into a box, accompanied by bold text reading &quot;ELECTORAL COMMISSION&quot; and smaller text &quot;TE KAITIAKI TAKE KŌWHIRI.&quot; The design uses black and white colors to represent an official electoral authority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1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344D" w14:textId="70AF9B6C" w:rsidR="001622AC" w:rsidRPr="001622AC" w:rsidRDefault="001622AC" w:rsidP="001622AC">
      <w:pPr>
        <w:rPr>
          <w:lang w:val="mi-NZ"/>
        </w:rPr>
      </w:pPr>
    </w:p>
    <w:p w14:paraId="6BEC8652" w14:textId="77777777" w:rsidR="001622AC" w:rsidRPr="001622AC" w:rsidRDefault="001622AC" w:rsidP="001622AC">
      <w:pPr>
        <w:rPr>
          <w:lang w:val="mi-NZ"/>
        </w:rPr>
      </w:pPr>
    </w:p>
    <w:p w14:paraId="4DB7C2A6" w14:textId="5C5741E3" w:rsidR="00B47225" w:rsidRPr="001622AC" w:rsidRDefault="003A7780" w:rsidP="00B47225">
      <w:pPr>
        <w:pStyle w:val="BookTitle1"/>
        <w:rPr>
          <w:lang w:val="mi-NZ"/>
        </w:rPr>
      </w:pPr>
      <w:r w:rsidRPr="00627127">
        <w:t>Māori Electoral Option</w:t>
      </w:r>
    </w:p>
    <w:p w14:paraId="3CA5890F" w14:textId="7E21603D" w:rsidR="00AF43E6" w:rsidRPr="001622AC" w:rsidRDefault="00AF43E6" w:rsidP="00B47225">
      <w:pPr>
        <w:rPr>
          <w:lang w:val="mi-NZ"/>
        </w:rPr>
      </w:pPr>
      <w:r w:rsidRPr="001622AC">
        <w:rPr>
          <w:lang w:val="mi-NZ"/>
        </w:rPr>
        <w:t xml:space="preserve">Adapted in </w:t>
      </w:r>
      <w:r w:rsidR="00B47225" w:rsidRPr="001622AC">
        <w:rPr>
          <w:lang w:val="mi-NZ"/>
        </w:rPr>
        <w:t>2026</w:t>
      </w:r>
      <w:r w:rsidRPr="001622AC">
        <w:rPr>
          <w:lang w:val="mi-NZ"/>
        </w:rPr>
        <w:t xml:space="preserve"> by Accessible Formats Service,</w:t>
      </w:r>
      <w:r w:rsidR="001622AC" w:rsidRPr="001622AC">
        <w:rPr>
          <w:lang w:val="mi-NZ"/>
        </w:rPr>
        <w:br/>
      </w:r>
      <w:r w:rsidRPr="001622AC">
        <w:rPr>
          <w:szCs w:val="36"/>
          <w:lang w:val="mi-NZ"/>
        </w:rPr>
        <w:t>Blind</w:t>
      </w:r>
      <w:r w:rsidR="001622AC" w:rsidRPr="001622AC">
        <w:rPr>
          <w:szCs w:val="36"/>
          <w:lang w:val="mi-NZ"/>
        </w:rPr>
        <w:t xml:space="preserve"> </w:t>
      </w:r>
      <w:r w:rsidRPr="001622AC">
        <w:rPr>
          <w:szCs w:val="36"/>
          <w:lang w:val="mi-NZ"/>
        </w:rPr>
        <w:t xml:space="preserve">Low Vision NZ, </w:t>
      </w:r>
      <w:r w:rsidRPr="001622AC">
        <w:rPr>
          <w:lang w:val="mi-NZ"/>
        </w:rPr>
        <w:t>Auckland</w:t>
      </w:r>
    </w:p>
    <w:p w14:paraId="3665112B" w14:textId="77777777" w:rsidR="008A3C02" w:rsidRPr="001622AC" w:rsidRDefault="008A3C02" w:rsidP="008A3C02">
      <w:pPr>
        <w:rPr>
          <w:lang w:val="mi-NZ"/>
        </w:rPr>
      </w:pPr>
    </w:p>
    <w:p w14:paraId="5E5078C2" w14:textId="1A878173" w:rsidR="002D4042" w:rsidRPr="001622AC" w:rsidRDefault="002D63C7" w:rsidP="001622AC">
      <w:pPr>
        <w:pStyle w:val="imagecaption"/>
        <w:rPr>
          <w:lang w:val="mi-NZ"/>
        </w:rPr>
        <w:sectPr w:rsidR="002D4042" w:rsidRPr="001622AC" w:rsidSect="001622AC">
          <w:footerReference w:type="even" r:id="rId10"/>
          <w:footerReference w:type="default" r:id="rId11"/>
          <w:headerReference w:type="first" r:id="rId12"/>
          <w:pgSz w:w="11907" w:h="16839" w:code="9"/>
          <w:pgMar w:top="1440" w:right="1247" w:bottom="1440" w:left="1247" w:header="624" w:footer="624" w:gutter="0"/>
          <w:pgNumType w:start="1"/>
          <w:cols w:space="708"/>
          <w:titlePg/>
          <w:docGrid w:linePitch="653"/>
        </w:sectPr>
      </w:pPr>
      <w:r w:rsidRPr="001622AC">
        <w:rPr>
          <w:b/>
          <w:bCs/>
          <w:lang w:val="mi-NZ"/>
        </w:rPr>
        <w:t>Transcriber's Note:</w:t>
      </w:r>
      <w:r w:rsidR="00B67A54" w:rsidRPr="001622AC">
        <w:rPr>
          <w:lang w:val="mi-NZ"/>
        </w:rPr>
        <w:t xml:space="preserve"> </w:t>
      </w:r>
      <w:r w:rsidR="001622AC" w:rsidRPr="001622AC">
        <w:rPr>
          <w:lang w:val="mi-NZ"/>
        </w:rPr>
        <w:t xml:space="preserve">Two logos appear at the top of the page: the </w:t>
      </w:r>
      <w:r w:rsidR="001622AC" w:rsidRPr="001622AC">
        <w:rPr>
          <w:b/>
          <w:bCs/>
          <w:lang w:val="mi-NZ"/>
        </w:rPr>
        <w:t>Electoral Commission—Te Kaitiaki Take Kōwhiri</w:t>
      </w:r>
      <w:r w:rsidR="001622AC" w:rsidRPr="001622AC">
        <w:rPr>
          <w:lang w:val="mi-NZ"/>
        </w:rPr>
        <w:t xml:space="preserve"> logo on the left and the </w:t>
      </w:r>
      <w:r w:rsidR="001622AC" w:rsidRPr="001622AC">
        <w:rPr>
          <w:rStyle w:val="Emphasis"/>
          <w:lang w:val="mi-NZ"/>
        </w:rPr>
        <w:t>Kei a tātou te mana</w:t>
      </w:r>
      <w:r w:rsidR="001622AC" w:rsidRPr="001622AC">
        <w:rPr>
          <w:lang w:val="mi-NZ"/>
        </w:rPr>
        <w:t>—</w:t>
      </w:r>
      <w:r w:rsidR="001622AC" w:rsidRPr="001622AC">
        <w:rPr>
          <w:b/>
          <w:bCs/>
          <w:lang w:val="mi-NZ"/>
        </w:rPr>
        <w:t>Our Choice Has Mana</w:t>
      </w:r>
      <w:r w:rsidR="001622AC" w:rsidRPr="001622AC">
        <w:rPr>
          <w:lang w:val="mi-NZ"/>
        </w:rPr>
        <w:t xml:space="preserve"> logo on the right</w:t>
      </w:r>
      <w:r w:rsidR="003A7780">
        <w:rPr>
          <w:lang w:val="mi-NZ"/>
        </w:rPr>
        <w:t>.</w:t>
      </w:r>
    </w:p>
    <w:p w14:paraId="6CAE860B" w14:textId="77777777" w:rsidR="003A7780" w:rsidRPr="00627127" w:rsidRDefault="003A7780" w:rsidP="003A7780">
      <w:pPr>
        <w:pStyle w:val="Heading1"/>
      </w:pPr>
      <w:r w:rsidRPr="00627127">
        <w:lastRenderedPageBreak/>
        <w:t>Māori Electoral Option</w:t>
      </w:r>
    </w:p>
    <w:p w14:paraId="41DDD2D9" w14:textId="77777777" w:rsidR="003A7780" w:rsidRPr="00627127" w:rsidRDefault="003A7780" w:rsidP="003A7780">
      <w:r w:rsidRPr="00627127">
        <w:t>Choose the roll that works best for you and your whānau.</w:t>
      </w:r>
    </w:p>
    <w:p w14:paraId="75EE98A2" w14:textId="77777777" w:rsidR="003A7780" w:rsidRPr="00627127" w:rsidRDefault="003A7780" w:rsidP="003A7780">
      <w:pPr>
        <w:pStyle w:val="Heading2"/>
      </w:pPr>
      <w:r w:rsidRPr="00627127">
        <w:t>What is the Māori Electoral Option?</w:t>
      </w:r>
    </w:p>
    <w:p w14:paraId="5D627BD5" w14:textId="74FB81AD" w:rsidR="003A7780" w:rsidRPr="00627127" w:rsidRDefault="003A7780" w:rsidP="003A7780">
      <w:r w:rsidRPr="00627127">
        <w:t xml:space="preserve">The Māori Electoral Option is a unique choice for Māori </w:t>
      </w:r>
      <w:r w:rsidRPr="00627127">
        <w:br/>
        <w:t>in Aotearoa.</w:t>
      </w:r>
    </w:p>
    <w:p w14:paraId="26357352" w14:textId="6FAAC9F9" w:rsidR="003A7780" w:rsidRPr="00627127" w:rsidRDefault="003A7780" w:rsidP="003A7780">
      <w:r w:rsidRPr="00627127">
        <w:t>It lets you choose which electoral roll you</w:t>
      </w:r>
      <w:r>
        <w:t>'</w:t>
      </w:r>
      <w:r w:rsidRPr="00627127">
        <w:t xml:space="preserve">re </w:t>
      </w:r>
      <w:proofErr w:type="gramStart"/>
      <w:r w:rsidRPr="00627127">
        <w:t>on:</w:t>
      </w:r>
      <w:proofErr w:type="gramEnd"/>
      <w:r w:rsidRPr="00627127">
        <w:t xml:space="preserve"> Māori roll or general roll.</w:t>
      </w:r>
    </w:p>
    <w:p w14:paraId="6B95DB91" w14:textId="77777777" w:rsidR="003A7780" w:rsidRPr="00627127" w:rsidRDefault="003A7780" w:rsidP="003A7780">
      <w:r w:rsidRPr="00627127">
        <w:t>Your roll choice decides:</w:t>
      </w:r>
    </w:p>
    <w:p w14:paraId="6F152E27" w14:textId="77777777" w:rsidR="003A7780" w:rsidRPr="00627127" w:rsidRDefault="003A7780" w:rsidP="004344F5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627127">
        <w:t>which electorate you vote in</w:t>
      </w:r>
    </w:p>
    <w:p w14:paraId="1A987E57" w14:textId="77777777" w:rsidR="003A7780" w:rsidRPr="00627127" w:rsidRDefault="003A7780" w:rsidP="004344F5">
      <w:pPr>
        <w:pStyle w:val="ListParagraph"/>
        <w:numPr>
          <w:ilvl w:val="0"/>
          <w:numId w:val="25"/>
        </w:numPr>
        <w:spacing w:before="0" w:after="120"/>
        <w:ind w:left="714" w:hanging="357"/>
      </w:pPr>
      <w:r w:rsidRPr="00627127">
        <w:t>the candidates you can choose from.</w:t>
      </w:r>
    </w:p>
    <w:p w14:paraId="67337FEF" w14:textId="54B8FC12" w:rsidR="003A7780" w:rsidRPr="00627127" w:rsidRDefault="003A7780" w:rsidP="003A7780">
      <w:r w:rsidRPr="00627127">
        <w:t>Your roll choice can also influence the number of Māori and general seats in Parliament.</w:t>
      </w:r>
    </w:p>
    <w:p w14:paraId="3DBFD3BC" w14:textId="3E86CED1" w:rsidR="003A7780" w:rsidRPr="00627127" w:rsidRDefault="003A7780" w:rsidP="003A7780">
      <w:r w:rsidRPr="00627127">
        <w:t>This choice does not affect your party vote.</w:t>
      </w:r>
    </w:p>
    <w:p w14:paraId="032A99F5" w14:textId="77777777" w:rsidR="003A7780" w:rsidRPr="00627127" w:rsidRDefault="003A7780" w:rsidP="003A7780">
      <w:r w:rsidRPr="00627127">
        <w:t>You vote for the same list of political parties whichever roll you</w:t>
      </w:r>
      <w:r>
        <w:t>'</w:t>
      </w:r>
      <w:r w:rsidRPr="00627127">
        <w:t>re on.</w:t>
      </w:r>
    </w:p>
    <w:p w14:paraId="14610A7F" w14:textId="77777777" w:rsidR="003A7780" w:rsidRPr="00627127" w:rsidRDefault="003A7780" w:rsidP="003A7780">
      <w:pPr>
        <w:pStyle w:val="Heading2"/>
      </w:pPr>
      <w:r w:rsidRPr="00627127">
        <w:t>The impact of your choice</w:t>
      </w:r>
    </w:p>
    <w:p w14:paraId="69DC7058" w14:textId="57AB17B4" w:rsidR="003A7780" w:rsidRPr="00627127" w:rsidRDefault="003A7780" w:rsidP="003A7780">
      <w:r w:rsidRPr="00627127">
        <w:t>The roll you choose decides which electorate you vote in.</w:t>
      </w:r>
    </w:p>
    <w:p w14:paraId="48CED861" w14:textId="59B93413" w:rsidR="003A7780" w:rsidRPr="00627127" w:rsidRDefault="003A7780" w:rsidP="003A7780">
      <w:r w:rsidRPr="00627127">
        <w:t xml:space="preserve">For example, if you live in Rotorua and choose the Māori roll, you will vote in the </w:t>
      </w:r>
      <w:r w:rsidRPr="00133B63">
        <w:rPr>
          <w:lang w:val="mi-NZ"/>
        </w:rPr>
        <w:t>Waiariki</w:t>
      </w:r>
      <w:r w:rsidRPr="00627127">
        <w:t xml:space="preserve"> electorate.</w:t>
      </w:r>
    </w:p>
    <w:p w14:paraId="424FD71B" w14:textId="310F9505" w:rsidR="003A7780" w:rsidRPr="00627127" w:rsidRDefault="003A7780" w:rsidP="003A7780">
      <w:r w:rsidRPr="00627127">
        <w:t xml:space="preserve">The person who wins the most votes in the Māori electorate of </w:t>
      </w:r>
      <w:r w:rsidRPr="00133B63">
        <w:rPr>
          <w:lang w:val="mi-NZ"/>
        </w:rPr>
        <w:t>Waiariki</w:t>
      </w:r>
      <w:r w:rsidRPr="00627127">
        <w:t xml:space="preserve"> will become your local MP.</w:t>
      </w:r>
    </w:p>
    <w:p w14:paraId="0BFC06CC" w14:textId="3DD4ABAC" w:rsidR="003A7780" w:rsidRPr="00627127" w:rsidRDefault="003A7780" w:rsidP="003A7780">
      <w:r w:rsidRPr="00627127">
        <w:t>If you choose the general roll, you will vote in the Rotorua electorate.</w:t>
      </w:r>
    </w:p>
    <w:p w14:paraId="5E9D675F" w14:textId="77777777" w:rsidR="003A7780" w:rsidRPr="00627127" w:rsidRDefault="003A7780" w:rsidP="003A7780">
      <w:r w:rsidRPr="00627127">
        <w:t>The person who wins the most votes in the general electorate of Rotorua will become your local MP.</w:t>
      </w:r>
    </w:p>
    <w:p w14:paraId="5793883E" w14:textId="77777777" w:rsidR="003A7780" w:rsidRPr="00627127" w:rsidRDefault="003A7780" w:rsidP="003A7780">
      <w:pPr>
        <w:pStyle w:val="Heading2"/>
      </w:pPr>
      <w:r w:rsidRPr="00627127">
        <w:t>How to participate</w:t>
      </w:r>
    </w:p>
    <w:p w14:paraId="51DE9F78" w14:textId="77777777" w:rsidR="003A7780" w:rsidRPr="00627127" w:rsidRDefault="003A7780" w:rsidP="003A7780">
      <w:pPr>
        <w:pStyle w:val="Heading3"/>
      </w:pPr>
      <w:r w:rsidRPr="00627127">
        <w:t>Already enrolled?</w:t>
      </w:r>
    </w:p>
    <w:p w14:paraId="64989C7A" w14:textId="2731FB52" w:rsidR="003A7780" w:rsidRPr="00627127" w:rsidRDefault="003A7780" w:rsidP="003A7780">
      <w:r w:rsidRPr="00627127">
        <w:t xml:space="preserve">Check your roll type and update it at </w:t>
      </w:r>
      <w:hyperlink r:id="rId13" w:history="1">
        <w:r w:rsidRPr="000D1E93">
          <w:rPr>
            <w:rStyle w:val="Hyperlink"/>
          </w:rPr>
          <w:t>vote.nz</w:t>
        </w:r>
      </w:hyperlink>
      <w:r w:rsidRPr="00627127">
        <w:t xml:space="preserve"> or call </w:t>
      </w:r>
      <w:r w:rsidR="004344F5">
        <w:br/>
      </w:r>
      <w:r w:rsidRPr="00627127">
        <w:t>0800 36 76 56.</w:t>
      </w:r>
    </w:p>
    <w:p w14:paraId="4DB7E503" w14:textId="77777777" w:rsidR="003A7780" w:rsidRPr="00627127" w:rsidRDefault="003A7780" w:rsidP="003A7780">
      <w:r w:rsidRPr="00627127">
        <w:t>Make sure we have your email address and your mobile number so we can keep you up to date.</w:t>
      </w:r>
    </w:p>
    <w:p w14:paraId="22D98520" w14:textId="74F4C4B8" w:rsidR="003A7780" w:rsidRPr="00627127" w:rsidRDefault="003A7780" w:rsidP="003A7780">
      <w:pPr>
        <w:pStyle w:val="Heading3"/>
      </w:pPr>
      <w:r w:rsidRPr="00627127">
        <w:t>Not enrolled?</w:t>
      </w:r>
    </w:p>
    <w:p w14:paraId="0DD4D8B9" w14:textId="77777777" w:rsidR="003A7780" w:rsidRPr="00627127" w:rsidRDefault="003A7780" w:rsidP="003A7780">
      <w:r w:rsidRPr="00627127">
        <w:t>Enrol now and choose your roll at the same time.</w:t>
      </w:r>
    </w:p>
    <w:p w14:paraId="398AD83F" w14:textId="04897E23" w:rsidR="003A7780" w:rsidRPr="00627127" w:rsidRDefault="003A7780" w:rsidP="003A7780">
      <w:r w:rsidRPr="00627127">
        <w:t>You can:</w:t>
      </w:r>
    </w:p>
    <w:p w14:paraId="1E96B4B7" w14:textId="3D250935" w:rsidR="003A7780" w:rsidRPr="00627127" w:rsidRDefault="003A7780" w:rsidP="004344F5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627127">
        <w:t xml:space="preserve">enrol online at </w:t>
      </w:r>
      <w:hyperlink r:id="rId14" w:history="1">
        <w:r w:rsidR="000D1E93" w:rsidRPr="000D1E93">
          <w:rPr>
            <w:rStyle w:val="Hyperlink"/>
          </w:rPr>
          <w:t>vote.nz</w:t>
        </w:r>
      </w:hyperlink>
      <w:r w:rsidRPr="00627127">
        <w:t xml:space="preserve"> using your NZ driver licence, NZ passport, or </w:t>
      </w:r>
      <w:proofErr w:type="spellStart"/>
      <w:r w:rsidRPr="00133B63">
        <w:rPr>
          <w:lang w:val="en-NZ"/>
        </w:rPr>
        <w:t>RealMe</w:t>
      </w:r>
      <w:proofErr w:type="spellEnd"/>
      <w:r w:rsidRPr="00627127">
        <w:t xml:space="preserve"> verified identity</w:t>
      </w:r>
    </w:p>
    <w:p w14:paraId="169FA36E" w14:textId="69777832" w:rsidR="003A7780" w:rsidRPr="00627127" w:rsidRDefault="003A7780" w:rsidP="004344F5">
      <w:pPr>
        <w:pStyle w:val="ListParagraph"/>
        <w:numPr>
          <w:ilvl w:val="0"/>
          <w:numId w:val="26"/>
        </w:numPr>
        <w:spacing w:before="0" w:after="120"/>
        <w:ind w:left="714" w:hanging="357"/>
      </w:pPr>
      <w:r w:rsidRPr="00627127">
        <w:t>call us free on 0800 36 76 56 and ask for an enrolment form to be emailed or posted to you.</w:t>
      </w:r>
    </w:p>
    <w:p w14:paraId="054D695D" w14:textId="274B0848" w:rsidR="003A7780" w:rsidRPr="00627127" w:rsidRDefault="003A7780" w:rsidP="003A7780">
      <w:r w:rsidRPr="00627127">
        <w:t>Once completed, sign, date and return the form to us.</w:t>
      </w:r>
    </w:p>
    <w:p w14:paraId="05CFC352" w14:textId="77777777" w:rsidR="003A7780" w:rsidRPr="00627127" w:rsidRDefault="003A7780" w:rsidP="003A7780">
      <w:r w:rsidRPr="00627127">
        <w:t>When you enrol for the first time or change the roll you</w:t>
      </w:r>
      <w:r>
        <w:t>'</w:t>
      </w:r>
      <w:r w:rsidRPr="00627127">
        <w:t>re on, we</w:t>
      </w:r>
      <w:r>
        <w:t>'</w:t>
      </w:r>
      <w:r w:rsidRPr="00627127">
        <w:t xml:space="preserve">ll send you a letter or email to check your details and roll choice are correct. </w:t>
      </w:r>
    </w:p>
    <w:p w14:paraId="0E84CC8D" w14:textId="7D4B7D0A" w:rsidR="003A7780" w:rsidRPr="00627127" w:rsidRDefault="003A7780" w:rsidP="003A7780">
      <w:pPr>
        <w:pStyle w:val="Heading3"/>
      </w:pPr>
      <w:r w:rsidRPr="00627127">
        <w:t>Questions?</w:t>
      </w:r>
    </w:p>
    <w:p w14:paraId="17A7F3B3" w14:textId="77777777" w:rsidR="003A7780" w:rsidRPr="00627127" w:rsidRDefault="003A7780" w:rsidP="003A7780">
      <w:r w:rsidRPr="00627127">
        <w:t>Give us a call and we</w:t>
      </w:r>
      <w:r>
        <w:t>'</w:t>
      </w:r>
      <w:r w:rsidRPr="00627127">
        <w:t>ll help you out.</w:t>
      </w:r>
    </w:p>
    <w:p w14:paraId="213CCF87" w14:textId="77777777" w:rsidR="003A7780" w:rsidRPr="00627127" w:rsidRDefault="003A7780" w:rsidP="003A7780">
      <w:pPr>
        <w:pStyle w:val="Heading2"/>
      </w:pPr>
      <w:r w:rsidRPr="00627127">
        <w:t>When to make a choice</w:t>
      </w:r>
    </w:p>
    <w:p w14:paraId="34F23C0B" w14:textId="28741361" w:rsidR="003A7780" w:rsidRPr="00627127" w:rsidRDefault="003A7780" w:rsidP="003A7780">
      <w:r w:rsidRPr="00627127">
        <w:t>If you would like to change the roll you are on before the election, you need to do it by midnight, Thursday 6 August 2026.</w:t>
      </w:r>
    </w:p>
    <w:p w14:paraId="4BF64F35" w14:textId="08184450" w:rsidR="003A7780" w:rsidRPr="00627127" w:rsidRDefault="003A7780" w:rsidP="003A7780">
      <w:r w:rsidRPr="00627127">
        <w:t>The 2026 General Election will be held on Saturday 7 November.</w:t>
      </w:r>
    </w:p>
    <w:p w14:paraId="43497C98" w14:textId="77777777" w:rsidR="003A7780" w:rsidRPr="00627127" w:rsidRDefault="003A7780" w:rsidP="003A7780">
      <w:r w:rsidRPr="00627127">
        <w:t>You cannot change rolls in the 3 months before the election.</w:t>
      </w:r>
    </w:p>
    <w:p w14:paraId="753DB2F9" w14:textId="77777777" w:rsidR="003A7780" w:rsidRPr="00627127" w:rsidRDefault="003A7780" w:rsidP="003A7780">
      <w:r w:rsidRPr="00627127">
        <w:t>If you miss the deadline, you</w:t>
      </w:r>
      <w:r>
        <w:t>'</w:t>
      </w:r>
      <w:r w:rsidRPr="00627127">
        <w:t>ll stay on your current roll until after the election.</w:t>
      </w:r>
    </w:p>
    <w:p w14:paraId="5B07FFE7" w14:textId="77777777" w:rsidR="003A7780" w:rsidRPr="00627127" w:rsidRDefault="003A7780" w:rsidP="003A7780">
      <w:pPr>
        <w:pStyle w:val="Heading2"/>
      </w:pPr>
      <w:r w:rsidRPr="00627127">
        <w:t>Why your choice is important</w:t>
      </w:r>
    </w:p>
    <w:p w14:paraId="5CF12E16" w14:textId="77777777" w:rsidR="003A7780" w:rsidRPr="00627127" w:rsidRDefault="003A7780" w:rsidP="003A7780">
      <w:r w:rsidRPr="00627127">
        <w:t xml:space="preserve">The Māori Electoral Option is a distinct part of our democracy. </w:t>
      </w:r>
    </w:p>
    <w:p w14:paraId="2B81F4C9" w14:textId="77777777" w:rsidR="003A7780" w:rsidRPr="00627127" w:rsidRDefault="003A7780" w:rsidP="003A7780">
      <w:r w:rsidRPr="00627127">
        <w:t>Over the past 50 years, thousands of Māori have made the choice between Māori roll and general roll.</w:t>
      </w:r>
    </w:p>
    <w:p w14:paraId="339880FC" w14:textId="77777777" w:rsidR="003A7780" w:rsidRPr="00627127" w:rsidRDefault="003A7780" w:rsidP="003A7780">
      <w:r w:rsidRPr="00627127">
        <w:t>In doing so, and by voting in local and general elections, they</w:t>
      </w:r>
      <w:r>
        <w:t>'</w:t>
      </w:r>
      <w:r w:rsidRPr="00627127">
        <w:t xml:space="preserve">ve helped to shape our country. </w:t>
      </w:r>
    </w:p>
    <w:p w14:paraId="7C9925B3" w14:textId="77777777" w:rsidR="003A7780" w:rsidRPr="00627127" w:rsidRDefault="003A7780" w:rsidP="003A7780">
      <w:r w:rsidRPr="00627127">
        <w:t>This year, you too have the same choice.</w:t>
      </w:r>
    </w:p>
    <w:p w14:paraId="1A484249" w14:textId="77777777" w:rsidR="003A7780" w:rsidRPr="00627127" w:rsidRDefault="003A7780" w:rsidP="003A7780">
      <w:r w:rsidRPr="00627127">
        <w:t>Making your choice is a way you can mihi to the many Māori who have gone before you.</w:t>
      </w:r>
    </w:p>
    <w:p w14:paraId="6123A08B" w14:textId="77777777" w:rsidR="003A7780" w:rsidRPr="00627127" w:rsidRDefault="003A7780" w:rsidP="003A7780">
      <w:r w:rsidRPr="00627127">
        <w:t>It</w:t>
      </w:r>
      <w:r>
        <w:t>'</w:t>
      </w:r>
      <w:r w:rsidRPr="00627127">
        <w:t>s also a powerful way to acknowledge the Māori who are yet to come.</w:t>
      </w:r>
    </w:p>
    <w:p w14:paraId="2ED2CCEA" w14:textId="77777777" w:rsidR="003A7780" w:rsidRPr="00627127" w:rsidRDefault="003A7780" w:rsidP="003A7780">
      <w:r w:rsidRPr="00627127">
        <w:t>It</w:t>
      </w:r>
      <w:r>
        <w:t>'</w:t>
      </w:r>
      <w:r w:rsidRPr="00627127">
        <w:t>s more than admin.</w:t>
      </w:r>
    </w:p>
    <w:p w14:paraId="680BED5E" w14:textId="77777777" w:rsidR="003A7780" w:rsidRPr="00627127" w:rsidRDefault="003A7780" w:rsidP="003A7780">
      <w:r w:rsidRPr="00627127">
        <w:t>This is about representation for you, your whānau, and your community.</w:t>
      </w:r>
    </w:p>
    <w:p w14:paraId="2C9E307A" w14:textId="77777777" w:rsidR="003A7780" w:rsidRPr="00627127" w:rsidRDefault="003A7780" w:rsidP="003A7780">
      <w:pPr>
        <w:pStyle w:val="Heading2"/>
      </w:pPr>
      <w:r w:rsidRPr="00627127">
        <w:t>Make a choice today</w:t>
      </w:r>
    </w:p>
    <w:p w14:paraId="4BB67F6D" w14:textId="26015CE6" w:rsidR="003A7780" w:rsidRPr="00627127" w:rsidRDefault="003A7780" w:rsidP="003A7780">
      <w:r w:rsidRPr="00627127">
        <w:t>If you</w:t>
      </w:r>
      <w:r>
        <w:t>'</w:t>
      </w:r>
      <w:r w:rsidRPr="00627127">
        <w:t>re already enrolled and don</w:t>
      </w:r>
      <w:r>
        <w:t>'</w:t>
      </w:r>
      <w:r w:rsidRPr="00627127">
        <w:t>t make a choice by Thursday, 6 August, you</w:t>
      </w:r>
      <w:r>
        <w:t>'</w:t>
      </w:r>
      <w:r w:rsidRPr="00627127">
        <w:t>ll stay on your current roll until after the election.</w:t>
      </w:r>
    </w:p>
    <w:p w14:paraId="334360E6" w14:textId="1D55A100" w:rsidR="003A7780" w:rsidRPr="00627127" w:rsidRDefault="003A7780" w:rsidP="003A7780">
      <w:r w:rsidRPr="00627127">
        <w:t>If you</w:t>
      </w:r>
      <w:r>
        <w:t>'</w:t>
      </w:r>
      <w:r w:rsidRPr="00627127">
        <w:t>re happy with the roll you</w:t>
      </w:r>
      <w:r>
        <w:t>'</w:t>
      </w:r>
      <w:r w:rsidRPr="00627127">
        <w:t>re on you don</w:t>
      </w:r>
      <w:r>
        <w:t>'</w:t>
      </w:r>
      <w:r w:rsidRPr="00627127">
        <w:t xml:space="preserve">t need to </w:t>
      </w:r>
      <w:r w:rsidRPr="00627127">
        <w:br/>
        <w:t>do anything.</w:t>
      </w:r>
    </w:p>
    <w:p w14:paraId="3AE92B66" w14:textId="790E2E60" w:rsidR="003A7780" w:rsidRPr="00627127" w:rsidRDefault="003A7780" w:rsidP="003A7780">
      <w:r w:rsidRPr="00627127">
        <w:t>Don</w:t>
      </w:r>
      <w:r>
        <w:t>'</w:t>
      </w:r>
      <w:r w:rsidRPr="00627127">
        <w:t>t delay.</w:t>
      </w:r>
    </w:p>
    <w:p w14:paraId="1E32CBB6" w14:textId="2AD6A55D" w:rsidR="003A7780" w:rsidRPr="00627127" w:rsidRDefault="003A7780" w:rsidP="003A7780">
      <w:r w:rsidRPr="00627127">
        <w:t xml:space="preserve">Enrol or check your roll today at </w:t>
      </w:r>
      <w:hyperlink r:id="rId15" w:history="1">
        <w:r w:rsidR="000D1E93" w:rsidRPr="000D1E93">
          <w:rPr>
            <w:rStyle w:val="Hyperlink"/>
          </w:rPr>
          <w:t>vote.nz</w:t>
        </w:r>
      </w:hyperlink>
      <w:r w:rsidRPr="00627127">
        <w:t xml:space="preserve"> or call </w:t>
      </w:r>
      <w:r w:rsidR="000D1E93">
        <w:br/>
      </w:r>
      <w:r w:rsidRPr="00627127">
        <w:t>0800 36 76 56.</w:t>
      </w:r>
    </w:p>
    <w:p w14:paraId="1DBDCEED" w14:textId="591519DF" w:rsidR="003A7780" w:rsidRPr="00627127" w:rsidRDefault="003A7780" w:rsidP="003A7780">
      <w:r w:rsidRPr="00627127">
        <w:t>Your voice matters.</w:t>
      </w:r>
    </w:p>
    <w:p w14:paraId="15B80A5B" w14:textId="77777777" w:rsidR="003A7780" w:rsidRPr="00627127" w:rsidRDefault="003A7780" w:rsidP="003A7780">
      <w:r w:rsidRPr="00627127">
        <w:t>Make a choice today for you, your whānau, and your community.</w:t>
      </w:r>
    </w:p>
    <w:p w14:paraId="5071F7A2" w14:textId="77777777" w:rsidR="003A7780" w:rsidRPr="00627127" w:rsidRDefault="003A7780" w:rsidP="003A7780">
      <w:pPr>
        <w:pStyle w:val="Heading2"/>
      </w:pPr>
      <w:r w:rsidRPr="00627127">
        <w:t>Help your whānau get enrolled to vote</w:t>
      </w:r>
    </w:p>
    <w:p w14:paraId="3F35F2FE" w14:textId="77777777" w:rsidR="003A7780" w:rsidRPr="00627127" w:rsidRDefault="003A7780" w:rsidP="003A7780">
      <w:r w:rsidRPr="00627127">
        <w:t>If any of your whānau or friends didn</w:t>
      </w:r>
      <w:r>
        <w:t>'</w:t>
      </w:r>
      <w:r w:rsidRPr="00627127">
        <w:t>t get a letter about the Māori Electoral Option, help them get enrolled so they can make a choice too.</w:t>
      </w:r>
    </w:p>
    <w:p w14:paraId="13B7DEC1" w14:textId="77777777" w:rsidR="003A7780" w:rsidRPr="00627127" w:rsidRDefault="003A7780" w:rsidP="003A7780">
      <w:pPr>
        <w:pStyle w:val="Heading2"/>
      </w:pPr>
      <w:r w:rsidRPr="00627127">
        <w:t>More information</w:t>
      </w:r>
    </w:p>
    <w:p w14:paraId="0FE95BD9" w14:textId="77777777" w:rsidR="003A7780" w:rsidRPr="00627127" w:rsidRDefault="003A7780" w:rsidP="003A7780">
      <w:r w:rsidRPr="00627127">
        <w:t>For more information about the Māori Electoral Option or enrolling to vote:</w:t>
      </w:r>
    </w:p>
    <w:p w14:paraId="06753D1F" w14:textId="21E92AFE" w:rsidR="003A7780" w:rsidRPr="00627127" w:rsidRDefault="003A7780" w:rsidP="00EE0612">
      <w:pPr>
        <w:pStyle w:val="ListParagraph"/>
        <w:numPr>
          <w:ilvl w:val="0"/>
          <w:numId w:val="27"/>
        </w:numPr>
        <w:spacing w:before="0" w:after="120"/>
        <w:ind w:left="714" w:hanging="357"/>
      </w:pPr>
      <w:r w:rsidRPr="00627127">
        <w:t xml:space="preserve">Visit </w:t>
      </w:r>
      <w:hyperlink r:id="rId16" w:history="1">
        <w:r w:rsidR="000D1E93" w:rsidRPr="000D1E93">
          <w:rPr>
            <w:rStyle w:val="Hyperlink"/>
          </w:rPr>
          <w:t>vote.nz</w:t>
        </w:r>
      </w:hyperlink>
    </w:p>
    <w:p w14:paraId="5AB684F5" w14:textId="77777777" w:rsidR="003A7780" w:rsidRPr="00627127" w:rsidRDefault="003A7780" w:rsidP="00EE0612">
      <w:pPr>
        <w:pStyle w:val="ListParagraph"/>
        <w:numPr>
          <w:ilvl w:val="0"/>
          <w:numId w:val="27"/>
        </w:numPr>
        <w:spacing w:before="0" w:after="120"/>
        <w:ind w:left="714" w:hanging="357"/>
      </w:pPr>
      <w:r w:rsidRPr="00627127">
        <w:t>Call 0800 36 76 56</w:t>
      </w:r>
    </w:p>
    <w:p w14:paraId="27179BC6" w14:textId="5C6086C4" w:rsidR="003A7780" w:rsidRPr="00627127" w:rsidRDefault="003A7780" w:rsidP="003A7780">
      <w:r w:rsidRPr="00627127">
        <w:t xml:space="preserve">You can also email </w:t>
      </w:r>
      <w:hyperlink r:id="rId17" w:history="1">
        <w:r w:rsidRPr="00EE0612">
          <w:rPr>
            <w:rStyle w:val="Hyperlink"/>
          </w:rPr>
          <w:t>SEPcoordinators@elections.govt.nz</w:t>
        </w:r>
      </w:hyperlink>
      <w:r w:rsidRPr="00627127">
        <w:t xml:space="preserve"> to request someone from the Electoral Commission to come and talk with you and your community.</w:t>
      </w:r>
    </w:p>
    <w:p w14:paraId="1B04BF92" w14:textId="3838F641" w:rsidR="008F322C" w:rsidRPr="00EE0612" w:rsidRDefault="003A7780" w:rsidP="00EE0612">
      <w:pPr>
        <w:rPr>
          <w:b/>
          <w:bCs/>
        </w:rPr>
      </w:pPr>
      <w:r w:rsidRPr="00EE0612">
        <w:rPr>
          <w:b/>
          <w:bCs/>
        </w:rPr>
        <w:t>End of Māori Electoral Option</w:t>
      </w:r>
    </w:p>
    <w:sectPr w:rsidR="008F322C" w:rsidRPr="00EE0612" w:rsidSect="008C6C86">
      <w:footerReference w:type="default" r:id="rId18"/>
      <w:pgSz w:w="11907" w:h="16839" w:code="9"/>
      <w:pgMar w:top="1440" w:right="1247" w:bottom="1440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D3E4" w14:textId="77777777" w:rsidR="00311755" w:rsidRDefault="00311755">
      <w:r>
        <w:separator/>
      </w:r>
    </w:p>
  </w:endnote>
  <w:endnote w:type="continuationSeparator" w:id="0">
    <w:p w14:paraId="1F8516AC" w14:textId="77777777" w:rsidR="00311755" w:rsidRDefault="003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4CAA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60C40553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954C" w14:textId="77777777" w:rsidR="00FC6AAA" w:rsidRDefault="00FC6AAA" w:rsidP="00D0147F">
    <w:pPr>
      <w:pStyle w:val="Footer"/>
      <w:framePr w:wrap="around"/>
    </w:pPr>
  </w:p>
  <w:p w14:paraId="30BE4C64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CC40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9C93" w14:textId="77777777" w:rsidR="00311755" w:rsidRDefault="00311755">
      <w:r>
        <w:separator/>
      </w:r>
    </w:p>
  </w:footnote>
  <w:footnote w:type="continuationSeparator" w:id="0">
    <w:p w14:paraId="23CA9151" w14:textId="77777777" w:rsidR="00311755" w:rsidRDefault="0031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EC85" w14:textId="77777777" w:rsidR="009717B2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359F2" wp14:editId="72041856">
              <wp:simplePos x="0" y="0"/>
              <wp:positionH relativeFrom="column">
                <wp:posOffset>23495</wp:posOffset>
              </wp:positionH>
              <wp:positionV relativeFrom="page">
                <wp:posOffset>487680</wp:posOffset>
              </wp:positionV>
              <wp:extent cx="655320" cy="464820"/>
              <wp:effectExtent l="0" t="0" r="1143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F1C20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5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85pt;margin-top:38.4pt;width:51.6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" strokeweight="1.25pt">
              <v:textbox inset="1.5mm,,1.5mm">
                <w:txbxContent>
                  <w:p w14:paraId="416F1C20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70F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C1442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3CB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B8B282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DB453B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F1D5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21918619">
    <w:abstractNumId w:val="13"/>
  </w:num>
  <w:num w:numId="2" w16cid:durableId="57637754">
    <w:abstractNumId w:val="19"/>
  </w:num>
  <w:num w:numId="3" w16cid:durableId="1237475871">
    <w:abstractNumId w:val="13"/>
  </w:num>
  <w:num w:numId="4" w16cid:durableId="598410928">
    <w:abstractNumId w:val="13"/>
  </w:num>
  <w:num w:numId="5" w16cid:durableId="195629227">
    <w:abstractNumId w:val="13"/>
  </w:num>
  <w:num w:numId="6" w16cid:durableId="728071319">
    <w:abstractNumId w:val="13"/>
  </w:num>
  <w:num w:numId="7" w16cid:durableId="1028019779">
    <w:abstractNumId w:val="19"/>
  </w:num>
  <w:num w:numId="8" w16cid:durableId="1934505927">
    <w:abstractNumId w:val="9"/>
  </w:num>
  <w:num w:numId="9" w16cid:durableId="591007974">
    <w:abstractNumId w:val="7"/>
  </w:num>
  <w:num w:numId="10" w16cid:durableId="1565674214">
    <w:abstractNumId w:val="6"/>
  </w:num>
  <w:num w:numId="11" w16cid:durableId="1515148388">
    <w:abstractNumId w:val="5"/>
  </w:num>
  <w:num w:numId="12" w16cid:durableId="2061436180">
    <w:abstractNumId w:val="4"/>
  </w:num>
  <w:num w:numId="13" w16cid:durableId="867378508">
    <w:abstractNumId w:val="8"/>
  </w:num>
  <w:num w:numId="14" w16cid:durableId="1375346927">
    <w:abstractNumId w:val="3"/>
  </w:num>
  <w:num w:numId="15" w16cid:durableId="1396466245">
    <w:abstractNumId w:val="2"/>
  </w:num>
  <w:num w:numId="16" w16cid:durableId="74060052">
    <w:abstractNumId w:val="1"/>
  </w:num>
  <w:num w:numId="17" w16cid:durableId="996222760">
    <w:abstractNumId w:val="0"/>
  </w:num>
  <w:num w:numId="18" w16cid:durableId="2146852645">
    <w:abstractNumId w:val="15"/>
  </w:num>
  <w:num w:numId="19" w16cid:durableId="630941144">
    <w:abstractNumId w:val="11"/>
  </w:num>
  <w:num w:numId="20" w16cid:durableId="334303644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650941495">
    <w:abstractNumId w:val="21"/>
  </w:num>
  <w:num w:numId="22" w16cid:durableId="1986812393">
    <w:abstractNumId w:val="14"/>
  </w:num>
  <w:num w:numId="23" w16cid:durableId="1339768102">
    <w:abstractNumId w:val="12"/>
  </w:num>
  <w:num w:numId="24" w16cid:durableId="734864899">
    <w:abstractNumId w:val="20"/>
  </w:num>
  <w:num w:numId="25" w16cid:durableId="111750772">
    <w:abstractNumId w:val="17"/>
  </w:num>
  <w:num w:numId="26" w16cid:durableId="30885971">
    <w:abstractNumId w:val="18"/>
  </w:num>
  <w:num w:numId="27" w16cid:durableId="1437285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VerticalSpacing w:val="653"/>
  <w:displayHorizontalDrawingGridEvery w:val="2"/>
  <w:noPunctuationKerning/>
  <w:characterSpacingControl w:val="doNotCompress"/>
  <w:savePreviewPicture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25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1E93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3B63"/>
    <w:rsid w:val="00134EFA"/>
    <w:rsid w:val="00136864"/>
    <w:rsid w:val="00141EE9"/>
    <w:rsid w:val="00144F22"/>
    <w:rsid w:val="00156350"/>
    <w:rsid w:val="001622AC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56CC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2D63C7"/>
    <w:rsid w:val="00301D32"/>
    <w:rsid w:val="00311755"/>
    <w:rsid w:val="0031535A"/>
    <w:rsid w:val="00315526"/>
    <w:rsid w:val="00320275"/>
    <w:rsid w:val="00320308"/>
    <w:rsid w:val="00324D07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A7780"/>
    <w:rsid w:val="003B0ECF"/>
    <w:rsid w:val="003B3085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E02"/>
    <w:rsid w:val="00433624"/>
    <w:rsid w:val="004344F5"/>
    <w:rsid w:val="00441910"/>
    <w:rsid w:val="00442A95"/>
    <w:rsid w:val="00443A0E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9670A"/>
    <w:rsid w:val="005A00EC"/>
    <w:rsid w:val="005B30E7"/>
    <w:rsid w:val="005B358A"/>
    <w:rsid w:val="005B4CFF"/>
    <w:rsid w:val="005C02EB"/>
    <w:rsid w:val="005C6B71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558E"/>
    <w:rsid w:val="00637AF4"/>
    <w:rsid w:val="00640228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0E44"/>
    <w:rsid w:val="007365FB"/>
    <w:rsid w:val="00751D58"/>
    <w:rsid w:val="00754054"/>
    <w:rsid w:val="00770AE1"/>
    <w:rsid w:val="00772447"/>
    <w:rsid w:val="00772840"/>
    <w:rsid w:val="007779E1"/>
    <w:rsid w:val="007B1201"/>
    <w:rsid w:val="007E6A23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C6C86"/>
    <w:rsid w:val="008D0182"/>
    <w:rsid w:val="008D040E"/>
    <w:rsid w:val="008E3334"/>
    <w:rsid w:val="008E3CBB"/>
    <w:rsid w:val="008E71FA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67981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26FD2"/>
    <w:rsid w:val="00A42944"/>
    <w:rsid w:val="00A42A40"/>
    <w:rsid w:val="00A5631C"/>
    <w:rsid w:val="00A56FFE"/>
    <w:rsid w:val="00A72BF0"/>
    <w:rsid w:val="00A80848"/>
    <w:rsid w:val="00A8394A"/>
    <w:rsid w:val="00AC2CDB"/>
    <w:rsid w:val="00AC3E46"/>
    <w:rsid w:val="00AE209E"/>
    <w:rsid w:val="00AF1240"/>
    <w:rsid w:val="00AF1467"/>
    <w:rsid w:val="00AF1D74"/>
    <w:rsid w:val="00AF43E6"/>
    <w:rsid w:val="00AF59BE"/>
    <w:rsid w:val="00AF7D89"/>
    <w:rsid w:val="00B17F4D"/>
    <w:rsid w:val="00B2647D"/>
    <w:rsid w:val="00B47225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325FE"/>
    <w:rsid w:val="00D407D4"/>
    <w:rsid w:val="00D42A7C"/>
    <w:rsid w:val="00D42B6B"/>
    <w:rsid w:val="00D6394F"/>
    <w:rsid w:val="00D642D9"/>
    <w:rsid w:val="00D64555"/>
    <w:rsid w:val="00D768E1"/>
    <w:rsid w:val="00D7728D"/>
    <w:rsid w:val="00D82B16"/>
    <w:rsid w:val="00D840F2"/>
    <w:rsid w:val="00D94B5D"/>
    <w:rsid w:val="00DA2636"/>
    <w:rsid w:val="00DB331C"/>
    <w:rsid w:val="00DC1DBD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82600"/>
    <w:rsid w:val="00E90201"/>
    <w:rsid w:val="00E95DD4"/>
    <w:rsid w:val="00E965DD"/>
    <w:rsid w:val="00EB6CDA"/>
    <w:rsid w:val="00EC2887"/>
    <w:rsid w:val="00ED314F"/>
    <w:rsid w:val="00EE0612"/>
    <w:rsid w:val="00EE558F"/>
    <w:rsid w:val="00EF7E47"/>
    <w:rsid w:val="00F01665"/>
    <w:rsid w:val="00F032D3"/>
    <w:rsid w:val="00F2523B"/>
    <w:rsid w:val="00F33509"/>
    <w:rsid w:val="00F37771"/>
    <w:rsid w:val="00F428A4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1C2C4B90"/>
  <w15:docId w15:val="{59B4FBC1-9B96-4C79-A5F6-19CE7CF2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4F5"/>
    <w:pPr>
      <w:spacing w:before="120" w:after="24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331C"/>
    <w:pPr>
      <w:keepNext/>
      <w:tabs>
        <w:tab w:val="left" w:pos="0"/>
        <w:tab w:val="left" w:pos="120"/>
      </w:tabs>
      <w:spacing w:before="240"/>
      <w:outlineLvl w:val="0"/>
    </w:pPr>
    <w:rPr>
      <w:rFonts w:cs="Arial"/>
      <w:b/>
      <w:bCs/>
      <w:kern w:val="32"/>
      <w:sz w:val="60"/>
      <w:szCs w:val="4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C2CDB"/>
    <w:pPr>
      <w:keepNext/>
      <w:spacing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331C"/>
    <w:rPr>
      <w:rFonts w:ascii="Arial" w:hAnsi="Arial" w:cs="Arial"/>
      <w:b/>
      <w:bCs/>
      <w:kern w:val="32"/>
      <w:sz w:val="60"/>
      <w:szCs w:val="4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C2CDB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ote.nz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EPcoordinators@elections.govt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te.n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vote.nz/" TargetMode="Externa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ote.nz/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9" ma:contentTypeDescription="Create a new document." ma:contentTypeScope="" ma:versionID="97c24d21fe6a5e3e82304dc52a3716e4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04bebb7a6b0bdd901a756df8520bf6c2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  <_dlc_DocId xmlns="34d9d24c-55ae-4f87-9112-a9aa8a4de3d8">S7V2ENZZQVEA-2139963092-182251</_dlc_DocId>
    <_dlc_DocIdUrl xmlns="34d9d24c-55ae-4f87-9112-a9aa8a4de3d8">
      <Url>https://electionsnz.sharepoint.com/sites/CommunicationsandEducation/_layouts/15/DocIdRedir.aspx?ID=S7V2ENZZQVEA-2139963092-182251</Url>
      <Description>S7V2ENZZQVEA-2139963092-182251</Description>
    </_dlc_DocIdUrl>
  </documentManagement>
</p:properties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E5ADD-B2E1-4863-A4EA-E3EE9E2341BE}"/>
</file>

<file path=customXml/itemProps3.xml><?xml version="1.0" encoding="utf-8"?>
<ds:datastoreItem xmlns:ds="http://schemas.openxmlformats.org/officeDocument/2006/customXml" ds:itemID="{B092052D-DE1E-4C02-993D-4F487EAA36A7}"/>
</file>

<file path=customXml/itemProps4.xml><?xml version="1.0" encoding="utf-8"?>
<ds:datastoreItem xmlns:ds="http://schemas.openxmlformats.org/officeDocument/2006/customXml" ds:itemID="{62A76A20-6FDD-4966-886D-FFF4CEEA877A}"/>
</file>

<file path=customXml/itemProps5.xml><?xml version="1.0" encoding="utf-8"?>
<ds:datastoreItem xmlns:ds="http://schemas.openxmlformats.org/officeDocument/2006/customXml" ds:itemID="{4D71A852-088D-46B1-AEE8-5792B49367E3}"/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3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Book Title</vt:lpstr>
      <vt:lpstr>Māori Electoral Option</vt:lpstr>
      <vt:lpstr>    What is the Māori Electoral Option?</vt:lpstr>
      <vt:lpstr>    The impact of your choice</vt:lpstr>
      <vt:lpstr>    How to participate</vt:lpstr>
      <vt:lpstr>        Already enrolled?</vt:lpstr>
      <vt:lpstr>        Not enrolled?</vt:lpstr>
      <vt:lpstr>        Questions?</vt:lpstr>
      <vt:lpstr>    When to make a choice</vt:lpstr>
      <vt:lpstr>    Why your choice is important</vt:lpstr>
      <vt:lpstr>    Make a choice today</vt:lpstr>
      <vt:lpstr>    Help your whānau get enrolled to vote</vt:lpstr>
      <vt:lpstr>    More information</vt:lpstr>
    </vt:vector>
  </TitlesOfParts>
  <Company>RNZFB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7</cp:revision>
  <cp:lastPrinted>1900-12-31T12:00:00Z</cp:lastPrinted>
  <dcterms:created xsi:type="dcterms:W3CDTF">2026-03-26T07:58:00Z</dcterms:created>
  <dcterms:modified xsi:type="dcterms:W3CDTF">2026-03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_dlc_DocIdItemGuid">
    <vt:lpwstr>9bc19213-b45b-493b-a64c-5156a9c4b8ba</vt:lpwstr>
  </property>
  <property fmtid="{D5CDD505-2E9C-101B-9397-08002B2CF9AE}" pid="4" name="MediaServiceImageTags">
    <vt:lpwstr/>
  </property>
</Properties>
</file>